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E198C" w14:textId="20C0EEE6" w:rsidR="00833478" w:rsidRDefault="0083347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7AFD37" wp14:editId="7D977CB2">
            <wp:simplePos x="0" y="0"/>
            <wp:positionH relativeFrom="column">
              <wp:posOffset>2200275</wp:posOffset>
            </wp:positionH>
            <wp:positionV relativeFrom="page">
              <wp:posOffset>429260</wp:posOffset>
            </wp:positionV>
            <wp:extent cx="1005205" cy="770890"/>
            <wp:effectExtent l="0" t="0" r="4445" b="0"/>
            <wp:wrapTight wrapText="bothSides">
              <wp:wrapPolygon edited="0">
                <wp:start x="8187" y="0"/>
                <wp:lineTo x="6550" y="2135"/>
                <wp:lineTo x="7368" y="8540"/>
                <wp:lineTo x="0" y="11209"/>
                <wp:lineTo x="0" y="17614"/>
                <wp:lineTo x="6140" y="20817"/>
                <wp:lineTo x="15146" y="20817"/>
                <wp:lineTo x="21286" y="17614"/>
                <wp:lineTo x="21286" y="13344"/>
                <wp:lineTo x="13918" y="8540"/>
                <wp:lineTo x="14737" y="2135"/>
                <wp:lineTo x="13099" y="0"/>
                <wp:lineTo x="8187" y="0"/>
              </wp:wrapPolygon>
            </wp:wrapTight>
            <wp:docPr id="279802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BD478" w14:textId="62EFB35D" w:rsidR="00425CD2" w:rsidRDefault="00425CD2"/>
    <w:p w14:paraId="45C9DA3A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>Buen día.</w:t>
      </w:r>
    </w:p>
    <w:p w14:paraId="1D5CF7C4" w14:textId="77777777" w:rsidR="00833478" w:rsidRPr="00833478" w:rsidRDefault="00833478" w:rsidP="00833478">
      <w:pPr>
        <w:spacing w:after="0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Señor (a): </w:t>
      </w:r>
    </w:p>
    <w:p w14:paraId="425DCAEF" w14:textId="679E8124" w:rsidR="00833478" w:rsidRPr="00833478" w:rsidRDefault="00833478" w:rsidP="00833478">
      <w:pPr>
        <w:spacing w:after="0"/>
        <w:rPr>
          <w:rFonts w:ascii="Verdana" w:hAnsi="Verdana"/>
          <w:b/>
          <w:bCs/>
          <w:sz w:val="22"/>
          <w:szCs w:val="22"/>
        </w:rPr>
      </w:pPr>
      <w:r w:rsidRPr="00833478">
        <w:rPr>
          <w:rFonts w:ascii="Verdana" w:hAnsi="Verdana"/>
          <w:b/>
          <w:bCs/>
          <w:sz w:val="22"/>
          <w:szCs w:val="22"/>
        </w:rPr>
        <w:t>Nombres y Apellidos</w:t>
      </w:r>
    </w:p>
    <w:p w14:paraId="4AC81D96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</w:p>
    <w:p w14:paraId="444E8D82" w14:textId="0AC44D95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Reciba de nuestra parte un cordial saludo; a </w:t>
      </w:r>
      <w:r w:rsidR="00B038C8" w:rsidRPr="00833478">
        <w:rPr>
          <w:rFonts w:ascii="Verdana" w:hAnsi="Verdana"/>
          <w:sz w:val="22"/>
          <w:szCs w:val="22"/>
        </w:rPr>
        <w:t>continuación,</w:t>
      </w:r>
      <w:r w:rsidRPr="00833478">
        <w:rPr>
          <w:rFonts w:ascii="Verdana" w:hAnsi="Verdana"/>
          <w:sz w:val="22"/>
          <w:szCs w:val="22"/>
        </w:rPr>
        <w:t xml:space="preserve"> relacionamos la plantilla correspondiente al </w:t>
      </w:r>
      <w:r w:rsidRPr="00833478">
        <w:rPr>
          <w:rFonts w:ascii="Verdana" w:hAnsi="Verdana"/>
          <w:b/>
          <w:bCs/>
          <w:sz w:val="22"/>
          <w:szCs w:val="22"/>
        </w:rPr>
        <w:t>INC-XXXX</w:t>
      </w:r>
      <w:r w:rsidRPr="00833478">
        <w:rPr>
          <w:rFonts w:ascii="Verdana" w:hAnsi="Verdana"/>
          <w:sz w:val="22"/>
          <w:szCs w:val="22"/>
        </w:rPr>
        <w:t xml:space="preserve">, para ser diligenciada en su </w:t>
      </w:r>
      <w:r w:rsidRPr="00833478">
        <w:rPr>
          <w:rFonts w:ascii="Verdana" w:hAnsi="Verdana"/>
          <w:b/>
          <w:bCs/>
          <w:sz w:val="22"/>
          <w:szCs w:val="22"/>
          <w:u w:val="single"/>
        </w:rPr>
        <w:t>totalidad</w:t>
      </w:r>
      <w:r w:rsidRPr="00833478">
        <w:rPr>
          <w:rFonts w:ascii="Verdana" w:hAnsi="Verdana"/>
          <w:sz w:val="22"/>
          <w:szCs w:val="22"/>
        </w:rPr>
        <w:t xml:space="preserve"> y adjuntar los soportes correspondientes </w:t>
      </w:r>
      <w:r w:rsidR="00666882" w:rsidRPr="00833478">
        <w:rPr>
          <w:rFonts w:ascii="Verdana" w:hAnsi="Verdana"/>
          <w:sz w:val="22"/>
          <w:szCs w:val="22"/>
        </w:rPr>
        <w:t>de acuerdo con</w:t>
      </w:r>
      <w:r w:rsidRPr="00833478">
        <w:rPr>
          <w:rFonts w:ascii="Verdana" w:hAnsi="Verdana"/>
          <w:sz w:val="22"/>
          <w:szCs w:val="22"/>
        </w:rPr>
        <w:t xml:space="preserve"> la circular 050 (ver adjunto), con el fin de realizar el respectivo tramite.</w:t>
      </w:r>
    </w:p>
    <w:p w14:paraId="405A1C4C" w14:textId="77777777" w:rsidR="00833478" w:rsidRPr="00833478" w:rsidRDefault="00833478" w:rsidP="00833478">
      <w:pPr>
        <w:spacing w:after="0"/>
        <w:jc w:val="both"/>
        <w:rPr>
          <w:rFonts w:ascii="Verdana" w:hAnsi="Verdana"/>
          <w:sz w:val="22"/>
          <w:szCs w:val="22"/>
        </w:rPr>
      </w:pPr>
    </w:p>
    <w:p w14:paraId="7A637191" w14:textId="425DE3EB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Para diligenciarla por favor de clic en </w:t>
      </w:r>
      <w:r w:rsidRPr="00833478">
        <w:rPr>
          <w:rFonts w:ascii="Verdana" w:hAnsi="Verdana"/>
          <w:b/>
          <w:bCs/>
          <w:sz w:val="22"/>
          <w:szCs w:val="22"/>
        </w:rPr>
        <w:t>[responder a todos] o [responder]</w:t>
      </w:r>
      <w:r w:rsidRPr="00833478">
        <w:rPr>
          <w:rFonts w:ascii="Verdana" w:hAnsi="Verdana"/>
          <w:sz w:val="22"/>
          <w:szCs w:val="22"/>
        </w:rPr>
        <w:t xml:space="preserve"> y enviarla a nuestro buzón </w:t>
      </w:r>
      <w:hyperlink r:id="rId7" w:history="1">
        <w:r w:rsidRPr="00833478">
          <w:rPr>
            <w:rStyle w:val="Hipervnculo"/>
            <w:rFonts w:ascii="Verdana" w:hAnsi="Verdana"/>
            <w:color w:val="3399FF"/>
            <w:sz w:val="22"/>
            <w:szCs w:val="22"/>
          </w:rPr>
          <w:t>siifsoporte@minhacienda.gov.co</w:t>
        </w:r>
      </w:hyperlink>
    </w:p>
    <w:p w14:paraId="6A84EE42" w14:textId="77777777" w:rsidR="00833478" w:rsidRPr="00833478" w:rsidRDefault="00833478" w:rsidP="00B038C8">
      <w:pPr>
        <w:spacing w:after="0" w:line="240" w:lineRule="auto"/>
        <w:rPr>
          <w:rFonts w:ascii="Verdana" w:hAnsi="Verdana"/>
          <w:sz w:val="22"/>
          <w:szCs w:val="22"/>
        </w:rPr>
      </w:pPr>
    </w:p>
    <w:p w14:paraId="6531AA60" w14:textId="77777777" w:rsidR="00833478" w:rsidRPr="00833478" w:rsidRDefault="00833478" w:rsidP="00B038C8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Tenga en cuenta que si pasadas </w:t>
      </w:r>
      <w:r w:rsidRPr="004F34A9">
        <w:rPr>
          <w:rFonts w:ascii="Verdana" w:hAnsi="Verdana"/>
          <w:b/>
          <w:bCs/>
          <w:sz w:val="22"/>
          <w:szCs w:val="22"/>
        </w:rPr>
        <w:t>4 horas</w:t>
      </w:r>
      <w:r w:rsidRPr="00833478">
        <w:rPr>
          <w:rFonts w:ascii="Verdana" w:hAnsi="Verdana"/>
          <w:sz w:val="22"/>
          <w:szCs w:val="22"/>
        </w:rPr>
        <w:t xml:space="preserve"> no se recibe la información </w:t>
      </w:r>
      <w:r w:rsidRPr="009134AD">
        <w:rPr>
          <w:rFonts w:ascii="Verdana" w:hAnsi="Verdana"/>
          <w:b/>
          <w:bCs/>
          <w:sz w:val="22"/>
          <w:szCs w:val="22"/>
          <w:u w:val="single"/>
        </w:rPr>
        <w:t>completa</w:t>
      </w:r>
      <w:r w:rsidRPr="00833478">
        <w:rPr>
          <w:rFonts w:ascii="Verdana" w:hAnsi="Verdana"/>
          <w:sz w:val="22"/>
          <w:szCs w:val="22"/>
        </w:rPr>
        <w:t xml:space="preserve"> se procederá con el cierre de su solicitud.</w:t>
      </w:r>
    </w:p>
    <w:p w14:paraId="23AEAA0E" w14:textId="25F31598" w:rsidR="00833478" w:rsidRDefault="00833478" w:rsidP="0083347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05FBE" wp14:editId="7719F53F">
                <wp:simplePos x="0" y="0"/>
                <wp:positionH relativeFrom="column">
                  <wp:posOffset>13970</wp:posOffset>
                </wp:positionH>
                <wp:positionV relativeFrom="paragraph">
                  <wp:posOffset>90364</wp:posOffset>
                </wp:positionV>
                <wp:extent cx="5772647" cy="278296"/>
                <wp:effectExtent l="0" t="0" r="19050" b="26670"/>
                <wp:wrapNone/>
                <wp:docPr id="125707144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CA3E2" w14:textId="6D4B288D" w:rsidR="00833478" w:rsidRPr="00833478" w:rsidRDefault="0083347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ATOS DE LA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05F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1pt;margin-top:7.1pt;width:454.5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mbOwIAAH0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" fillcolor="#ffc000" strokeweight=".5pt">
                <v:textbox>
                  <w:txbxContent>
                    <w:p w14:paraId="55ECA3E2" w14:textId="6D4B288D" w:rsidR="00833478" w:rsidRPr="00833478" w:rsidRDefault="0083347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ATOS DE LA ENTIDAD</w:t>
                      </w:r>
                    </w:p>
                  </w:txbxContent>
                </v:textbox>
              </v:shape>
            </w:pict>
          </mc:Fallback>
        </mc:AlternateContent>
      </w:r>
    </w:p>
    <w:p w14:paraId="58199F43" w14:textId="3D143E51" w:rsidR="00833478" w:rsidRDefault="00833478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3681"/>
        <w:gridCol w:w="5379"/>
      </w:tblGrid>
      <w:tr w:rsidR="00DA695E" w14:paraId="50651CA2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48468983" w14:textId="45C1A6E4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Nombre de la Entidad</w:t>
            </w:r>
          </w:p>
        </w:tc>
        <w:tc>
          <w:tcPr>
            <w:tcW w:w="2950" w:type="pct"/>
            <w:vAlign w:val="center"/>
          </w:tcPr>
          <w:p w14:paraId="551637BC" w14:textId="34CC464B" w:rsidR="0075798B" w:rsidRDefault="0075798B"/>
        </w:tc>
      </w:tr>
      <w:tr w:rsidR="00DA695E" w14:paraId="1F4993B4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52085DEC" w14:textId="3A2DADA8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Unidad Ejecutora (</w:t>
            </w:r>
            <w:r w:rsidR="001A1764">
              <w:rPr>
                <w:rFonts w:ascii="Verdana" w:hAnsi="Verdana"/>
                <w:sz w:val="22"/>
                <w:szCs w:val="22"/>
              </w:rPr>
              <w:t xml:space="preserve">Código </w:t>
            </w:r>
            <w:r w:rsidRPr="00DA695E">
              <w:rPr>
                <w:rFonts w:ascii="Verdana" w:hAnsi="Verdana"/>
                <w:sz w:val="22"/>
                <w:szCs w:val="22"/>
              </w:rPr>
              <w:t>PCI)</w:t>
            </w:r>
          </w:p>
        </w:tc>
        <w:tc>
          <w:tcPr>
            <w:tcW w:w="2950" w:type="pct"/>
            <w:vAlign w:val="center"/>
          </w:tcPr>
          <w:p w14:paraId="2608163B" w14:textId="71FBCA57" w:rsidR="00833478" w:rsidRDefault="00833478"/>
        </w:tc>
      </w:tr>
      <w:tr w:rsidR="00DA695E" w14:paraId="048B0D5A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64B411B1" w14:textId="3A456FF7" w:rsidR="00833478" w:rsidRPr="00DA695E" w:rsidRDefault="00DA695E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Sub-Unidad</w:t>
            </w:r>
            <w:r w:rsidR="00833478" w:rsidRPr="00DA695E">
              <w:rPr>
                <w:rFonts w:ascii="Verdana" w:hAnsi="Verdana"/>
                <w:sz w:val="22"/>
                <w:szCs w:val="22"/>
              </w:rPr>
              <w:t xml:space="preserve"> Ejecutora </w:t>
            </w:r>
          </w:p>
        </w:tc>
        <w:tc>
          <w:tcPr>
            <w:tcW w:w="2950" w:type="pct"/>
            <w:vAlign w:val="center"/>
          </w:tcPr>
          <w:p w14:paraId="6B17A112" w14:textId="0ED61111" w:rsidR="00833478" w:rsidRDefault="00833478"/>
        </w:tc>
      </w:tr>
    </w:tbl>
    <w:p w14:paraId="2B66B2C2" w14:textId="7990297A" w:rsidR="00833478" w:rsidRDefault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E00B3" wp14:editId="1AC322C1">
                <wp:simplePos x="0" y="0"/>
                <wp:positionH relativeFrom="margin">
                  <wp:align>right</wp:align>
                </wp:positionH>
                <wp:positionV relativeFrom="paragraph">
                  <wp:posOffset>200191</wp:posOffset>
                </wp:positionV>
                <wp:extent cx="5772647" cy="278296"/>
                <wp:effectExtent l="0" t="0" r="19050" b="26670"/>
                <wp:wrapNone/>
                <wp:docPr id="7619362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3E47B" w14:textId="1FF41E25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00B3" id="_x0000_s1027" type="#_x0000_t202" style="position:absolute;margin-left:403.35pt;margin-top:15.75pt;width:454.55pt;height:21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E/PQ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" fillcolor="#ffc000" strokeweight=".5pt">
                <v:textbox>
                  <w:txbxContent>
                    <w:p w14:paraId="1B63E47B" w14:textId="1FF41E25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PERSO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6317D" w14:textId="77777777" w:rsidR="00DA695E" w:rsidRDefault="00DA695E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DA695E" w14:paraId="3B5ECEC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B5D43C3" w14:textId="4D56D53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 xml:space="preserve">Nombre </w:t>
            </w:r>
          </w:p>
        </w:tc>
        <w:tc>
          <w:tcPr>
            <w:tcW w:w="2716" w:type="pct"/>
            <w:vAlign w:val="center"/>
          </w:tcPr>
          <w:p w14:paraId="53FD66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89C9FB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3F3044A5" w14:textId="3736AF8E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: (indicativo + teléfono)</w:t>
            </w:r>
          </w:p>
        </w:tc>
        <w:tc>
          <w:tcPr>
            <w:tcW w:w="2716" w:type="pct"/>
            <w:vAlign w:val="center"/>
          </w:tcPr>
          <w:p w14:paraId="39C6544B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202DFA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BA8A4A4" w14:textId="430F282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 alterno</w:t>
            </w:r>
          </w:p>
        </w:tc>
        <w:tc>
          <w:tcPr>
            <w:tcW w:w="2716" w:type="pct"/>
            <w:vAlign w:val="center"/>
          </w:tcPr>
          <w:p w14:paraId="0FC1345F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544902CD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F5400F4" w14:textId="419ABF14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Institucional</w:t>
            </w:r>
          </w:p>
        </w:tc>
        <w:tc>
          <w:tcPr>
            <w:tcW w:w="2716" w:type="pct"/>
            <w:vAlign w:val="center"/>
          </w:tcPr>
          <w:p w14:paraId="54B58F5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1B91F3D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0FFD5887" w14:textId="16ADFE99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alterno</w:t>
            </w:r>
          </w:p>
        </w:tc>
        <w:tc>
          <w:tcPr>
            <w:tcW w:w="2716" w:type="pct"/>
            <w:vAlign w:val="center"/>
          </w:tcPr>
          <w:p w14:paraId="0539F5A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7662F4D0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9454A37" w14:textId="7C43DD42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iudad</w:t>
            </w:r>
          </w:p>
        </w:tc>
        <w:tc>
          <w:tcPr>
            <w:tcW w:w="2716" w:type="pct"/>
            <w:vAlign w:val="center"/>
          </w:tcPr>
          <w:p w14:paraId="023CED29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573ED24" w14:textId="7F6432BD" w:rsidR="00DA695E" w:rsidRDefault="00DA695E" w:rsidP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B876D" wp14:editId="486FF9A5">
                <wp:simplePos x="0" y="0"/>
                <wp:positionH relativeFrom="margin">
                  <wp:align>left</wp:align>
                </wp:positionH>
                <wp:positionV relativeFrom="paragraph">
                  <wp:posOffset>190832</wp:posOffset>
                </wp:positionV>
                <wp:extent cx="5772647" cy="278296"/>
                <wp:effectExtent l="0" t="0" r="19050" b="26670"/>
                <wp:wrapNone/>
                <wp:docPr id="58492716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59EA4" w14:textId="08148CE6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E LA TRANS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876D" id="_x0000_s1028" type="#_x0000_t202" style="position:absolute;margin-left:0;margin-top:15.05pt;width:454.55pt;height:21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CbPw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" fillcolor="#ffc000" strokeweight=".5pt">
                <v:textbox>
                  <w:txbxContent>
                    <w:p w14:paraId="2F759EA4" w14:textId="08148CE6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E LA TRANSA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42AEA" w14:textId="77777777" w:rsidR="00DA695E" w:rsidRDefault="00DA695E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DA695E" w14:paraId="0916B840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213CC070" w14:textId="33F43F47" w:rsidR="00DA695E" w:rsidRPr="00DA695E" w:rsidRDefault="00FF232A" w:rsidP="00DA69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FF232A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Módulo en el que esta realizando la transacción</w:t>
            </w:r>
            <w:r w:rsidR="00103D3F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 (Validador de </w:t>
            </w:r>
            <w:r w:rsidR="000F791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facturación Electrónica - VFE)</w:t>
            </w:r>
          </w:p>
        </w:tc>
        <w:tc>
          <w:tcPr>
            <w:tcW w:w="2716" w:type="pct"/>
            <w:vAlign w:val="center"/>
          </w:tcPr>
          <w:p w14:paraId="32AF45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63E5D996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47A727BF" w14:textId="72D96043" w:rsidR="00DA695E" w:rsidRPr="00DA695E" w:rsidRDefault="00DA695E" w:rsidP="00DA69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Ruta de la transacción utilizada </w:t>
            </w:r>
            <w:r w:rsidR="00A960EC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(Recepción de </w:t>
            </w:r>
            <w:r w:rsidR="00E83B7A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Factura Elecónica)</w:t>
            </w:r>
          </w:p>
        </w:tc>
        <w:tc>
          <w:tcPr>
            <w:tcW w:w="2716" w:type="pct"/>
            <w:vAlign w:val="center"/>
          </w:tcPr>
          <w:p w14:paraId="72ACA293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37C735EF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03D936D3" w14:textId="68A11813" w:rsidR="00DA695E" w:rsidRPr="00B038C8" w:rsidRDefault="00B038C8" w:rsidP="00B038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B038C8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Indicar el número de la transacción anterior  al </w:t>
            </w:r>
            <w:r w:rsidRPr="00B038C8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lastRenderedPageBreak/>
              <w:t>momento de presentar el error. (</w:t>
            </w:r>
            <w:r w:rsidRPr="00B038C8">
              <w:rPr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  <w:lang w:eastAsia="es-CO"/>
              </w:rPr>
              <w:t>Ej:</w:t>
            </w:r>
            <w:r w:rsidRPr="00B038C8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 </w:t>
            </w:r>
            <w:r w:rsidR="009D04D8" w:rsidRPr="009D04D8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FE. 1; FE.2</w:t>
            </w:r>
            <w:r w:rsidRPr="00B038C8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)</w:t>
            </w:r>
          </w:p>
        </w:tc>
        <w:tc>
          <w:tcPr>
            <w:tcW w:w="2716" w:type="pct"/>
            <w:vAlign w:val="center"/>
          </w:tcPr>
          <w:p w14:paraId="3F18DC46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7C6EAFED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469AADF9" w14:textId="7F3BF8FB" w:rsidR="00B038C8" w:rsidRPr="00D44D95" w:rsidRDefault="00B038C8" w:rsidP="00B038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D44D95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Descripción detallada del inconveniente.</w:t>
            </w:r>
          </w:p>
          <w:p w14:paraId="706CD6C1" w14:textId="15D9DF06" w:rsidR="00DA695E" w:rsidRPr="00E40F52" w:rsidRDefault="00B038C8" w:rsidP="00B038C8">
            <w:pPr>
              <w:jc w:val="both"/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</w:pPr>
            <w:r w:rsidRPr="00110A60">
              <w:rPr>
                <w:rFonts w:ascii="Verdana" w:eastAsia="Times New Roman" w:hAnsi="Verdana"/>
                <w:b/>
                <w:bCs/>
                <w:noProof/>
                <w:sz w:val="22"/>
                <w:szCs w:val="22"/>
                <w:lang w:eastAsia="es-CO"/>
              </w:rPr>
              <w:t xml:space="preserve">Nota importante: </w:t>
            </w:r>
            <w:r w:rsidR="00710EC3" w:rsidRPr="00710EC3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>Es de vital importancia que anexe a ésta plantilla los archivo .ZIP [PDF y .XML] de la</w:t>
            </w:r>
            <w:r w:rsidR="00710EC3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>(s)</w:t>
            </w:r>
            <w:r w:rsidR="00710EC3" w:rsidRPr="00710EC3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 xml:space="preserve"> factura(s) junto con capturas de pantalla del Causal de Rechazo o mensaje que arroja el </w:t>
            </w:r>
            <w:r w:rsidR="00E40F52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>el Validador de Factura Elec</w:t>
            </w:r>
            <w:r w:rsidR="00DB0632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 xml:space="preserve">trónica </w:t>
            </w:r>
            <w:r w:rsidR="00710EC3" w:rsidRPr="00710EC3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>sí es el caso</w:t>
            </w:r>
            <w:r w:rsidR="00DB0632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>,</w:t>
            </w:r>
            <w:r w:rsidR="00710EC3" w:rsidRPr="00710EC3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 xml:space="preserve"> o capturas de pantalla donde se evidencie que las facturas no aparecen para APROBAR en </w:t>
            </w:r>
            <w:r w:rsidR="00DB0632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>el validador</w:t>
            </w:r>
          </w:p>
        </w:tc>
        <w:tc>
          <w:tcPr>
            <w:tcW w:w="2716" w:type="pct"/>
            <w:vAlign w:val="center"/>
          </w:tcPr>
          <w:p w14:paraId="1A77AE84" w14:textId="35D0E0F9" w:rsidR="00E8314F" w:rsidRPr="00DA695E" w:rsidRDefault="00E8314F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A7EE5A4" w14:textId="0D478C17" w:rsidR="00DA695E" w:rsidRDefault="00B038C8" w:rsidP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796F5" wp14:editId="0CD6026F">
                <wp:simplePos x="0" y="0"/>
                <wp:positionH relativeFrom="margin">
                  <wp:align>left</wp:align>
                </wp:positionH>
                <wp:positionV relativeFrom="paragraph">
                  <wp:posOffset>196960</wp:posOffset>
                </wp:positionV>
                <wp:extent cx="5772647" cy="278296"/>
                <wp:effectExtent l="0" t="0" r="19050" b="26670"/>
                <wp:wrapNone/>
                <wp:docPr id="152860516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A6FA4" w14:textId="3A0DCADF" w:rsidR="00B038C8" w:rsidRPr="00833478" w:rsidRDefault="00B038C8" w:rsidP="00B038C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96F5" id="_x0000_s1029" type="#_x0000_t202" style="position:absolute;margin-left:0;margin-top:15.5pt;width:454.55pt;height:21.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" fillcolor="#ffc000" strokeweight=".5pt">
                <v:textbox>
                  <w:txbxContent>
                    <w:p w14:paraId="6E3A6FA4" w14:textId="3A0DCADF" w:rsidR="00B038C8" w:rsidRPr="00833478" w:rsidRDefault="00B038C8" w:rsidP="00B038C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6C9D1" w14:textId="26971684" w:rsidR="00B038C8" w:rsidRDefault="00B038C8" w:rsidP="00DA695E"/>
    <w:p w14:paraId="5FC74584" w14:textId="7762E9A2" w:rsidR="00B038C8" w:rsidRPr="00110A60" w:rsidRDefault="00B038C8" w:rsidP="00B038C8">
      <w:pPr>
        <w:spacing w:line="240" w:lineRule="auto"/>
        <w:jc w:val="both"/>
        <w:rPr>
          <w:rFonts w:ascii="Verdana" w:eastAsia="Times New Roman" w:hAnsi="Verdana" w:cs="Times New Roman"/>
          <w:noProof/>
          <w:sz w:val="22"/>
          <w:szCs w:val="22"/>
          <w:lang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NOTA: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Conforme a lo comunicado mediante la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circular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externa 044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del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12 de noviembre de 2015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se recuerda que una vez recibida la plantilla, se procede por parte de la Línea de Soporte a escalar el servicio al nivel II o III del SIIF Nación, según corresponda, quienes dispondrán respectivamente de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2  a 3 días hábiles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para dar respuesta sobre el servicio, siempre y cuando para darle solución  no se necesite de información adicional de parte del usuario, o ésta no dependa de un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“Hallazgo”</w:t>
      </w:r>
      <w:r w:rsidR="00666882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o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“Ajuste”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o se requiera del concepto o autorización de algún órgano rector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(CGN, DGPPPN o DGCPTN)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en cuyo caso, el tiempo que demore dicho Ente Rector en dar respuesta al incidente no es de responsabilidad de los asesores del SIIF Nación.</w:t>
      </w:r>
    </w:p>
    <w:p w14:paraId="7AC2AF6B" w14:textId="77777777" w:rsidR="00B038C8" w:rsidRPr="00110A60" w:rsidRDefault="00B038C8" w:rsidP="00B038C8">
      <w:pPr>
        <w:jc w:val="both"/>
        <w:rPr>
          <w:rFonts w:ascii="Verdana" w:eastAsia="Times New Roman" w:hAnsi="Verdana" w:cs="Times New Roman"/>
          <w:noProof/>
          <w:sz w:val="22"/>
          <w:szCs w:val="22"/>
          <w:lang w:eastAsia="es-CO"/>
        </w:rPr>
      </w:pPr>
    </w:p>
    <w:p w14:paraId="10D34735" w14:textId="0BFC3D74" w:rsidR="00B038C8" w:rsidRDefault="00B038C8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Cualquier información adicional no dude en comunicarse con nuestr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Línea de Atención SIIF Nación en Bogotá 601-602 1270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y 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nivel nacional 01-8000-910071 opción 1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en el horario de lunes a viernes de 7am a 7pm</w:t>
      </w:r>
      <w:r w:rsidRPr="00110A60">
        <w:rPr>
          <w:rFonts w:ascii="Verdana" w:hAnsi="Verdana"/>
          <w:b/>
          <w:bCs/>
          <w:sz w:val="22"/>
          <w:szCs w:val="22"/>
          <w:lang w:val="es-ES" w:eastAsia="es-CO"/>
        </w:rPr>
        <w:t xml:space="preserve"> o </w:t>
      </w:r>
      <w:r w:rsidRPr="00110A60">
        <w:rPr>
          <w:rFonts w:ascii="Verdana" w:eastAsia="Times New Roman" w:hAnsi="Verdana" w:cs="Calibri"/>
          <w:b/>
          <w:bCs/>
          <w:noProof/>
          <w:color w:val="212121"/>
          <w:sz w:val="22"/>
          <w:szCs w:val="22"/>
          <w:lang w:val="es-ES" w:eastAsia="es-CO"/>
        </w:rPr>
        <w:t>nuestra Línea de Chat</w:t>
      </w:r>
      <w:r w:rsidRPr="00110A60">
        <w:rPr>
          <w:rFonts w:ascii="Verdana" w:eastAsia="Times New Roman" w:hAnsi="Verdana" w:cs="Calibri"/>
          <w:noProof/>
          <w:color w:val="212121"/>
          <w:sz w:val="22"/>
          <w:szCs w:val="22"/>
          <w:lang w:val="es-ES" w:eastAsia="es-CO"/>
        </w:rPr>
        <w:t> </w:t>
      </w:r>
      <w:hyperlink r:id="rId8" w:history="1">
        <w:r w:rsidR="00666882" w:rsidRPr="00775C35">
          <w:rPr>
            <w:rStyle w:val="Hipervnculo"/>
            <w:rFonts w:ascii="Verdana" w:hAnsi="Verdana"/>
            <w:sz w:val="22"/>
            <w:szCs w:val="22"/>
          </w:rPr>
          <w:t>https://chatminhacienda.4ssbc.com/formulariochatminhacienda_siif/</w:t>
        </w:r>
      </w:hyperlink>
      <w:r w:rsidR="00287611">
        <w:rPr>
          <w:rFonts w:ascii="Verdana" w:hAnsi="Verdana"/>
          <w:sz w:val="22"/>
          <w:szCs w:val="22"/>
        </w:rPr>
        <w:t xml:space="preserve"> 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>en el horario de lunes a viernes de 8am a 5pm en jornada continua para gestionar su requerimiento.</w:t>
      </w:r>
    </w:p>
    <w:p w14:paraId="74FCC9D6" w14:textId="77777777" w:rsidR="00666882" w:rsidRDefault="00666882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</w:p>
    <w:p w14:paraId="4DF596D5" w14:textId="12E44CF4" w:rsidR="00666882" w:rsidRPr="00110A60" w:rsidRDefault="00666882" w:rsidP="00666882">
      <w:pP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Cordial saludo</w:t>
      </w:r>
      <w: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,</w:t>
      </w:r>
    </w:p>
    <w:p w14:paraId="61A83BE0" w14:textId="77777777" w:rsidR="00666882" w:rsidRPr="00110A60" w:rsidRDefault="00666882" w:rsidP="00666882">
      <w:pPr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</w:p>
    <w:p w14:paraId="0E0DD9B1" w14:textId="77777777" w:rsidR="00666882" w:rsidRPr="00110A60" w:rsidRDefault="00666882" w:rsidP="00666882">
      <w:pPr>
        <w:spacing w:after="0" w:line="276" w:lineRule="auto"/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  <w:t>Línea de Atención SIIF Nación</w:t>
      </w:r>
    </w:p>
    <w:p w14:paraId="4465228F" w14:textId="77777777" w:rsidR="00666882" w:rsidRPr="00110A60" w:rsidRDefault="00666882" w:rsidP="00666882">
      <w:pPr>
        <w:spacing w:after="0" w:line="276" w:lineRule="auto"/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  <w:t>Ministerio de Hacienda y Crédito Público</w:t>
      </w:r>
    </w:p>
    <w:p w14:paraId="1BEF7F5B" w14:textId="77777777" w:rsidR="00666882" w:rsidRPr="00791D21" w:rsidRDefault="00666882" w:rsidP="00B038C8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2C07F90A" w14:textId="77777777" w:rsidR="00CD01DD" w:rsidRPr="00CD01DD" w:rsidRDefault="00EA6C74" w:rsidP="00CD01DD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  <w:r w:rsidRPr="00791D21">
        <w:rPr>
          <w:rFonts w:ascii="Verdana" w:eastAsia="Times New Roman" w:hAnsi="Verdana" w:cs="Times New Roman"/>
          <w:b/>
          <w:bCs/>
          <w:noProof/>
          <w:sz w:val="16"/>
          <w:szCs w:val="16"/>
          <w:lang w:val="es-ES" w:eastAsia="es-CO"/>
        </w:rPr>
        <w:t>Elaboró</w:t>
      </w:r>
      <w:r w:rsidRPr="00791D21">
        <w:rPr>
          <w:rFonts w:ascii="Verdana" w:eastAsia="Times New Roman" w:hAnsi="Verdana" w:cs="Times New Roman"/>
          <w:noProof/>
          <w:sz w:val="16"/>
          <w:szCs w:val="16"/>
          <w:lang w:val="es-ES" w:eastAsia="es-CO"/>
        </w:rPr>
        <w:t xml:space="preserve">: </w:t>
      </w:r>
      <w:r w:rsidR="00CD01DD" w:rsidRPr="00CD01DD"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  <w:t>Yulian Sebastián Gomez Almario</w:t>
      </w:r>
    </w:p>
    <w:p w14:paraId="358570C9" w14:textId="48E9C81A" w:rsidR="00D25480" w:rsidRPr="00D25480" w:rsidRDefault="00D25480" w:rsidP="00D25480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6B62FEB3" w14:textId="5B448CC2" w:rsidR="001C61D1" w:rsidRPr="001C61D1" w:rsidRDefault="001C61D1" w:rsidP="001C61D1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3E214785" w14:textId="4FD209A5" w:rsidR="00E52861" w:rsidRPr="00E52861" w:rsidRDefault="00E52861" w:rsidP="00E52861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49F1BAAD" w14:textId="1DC18D8A" w:rsidR="002D2686" w:rsidRPr="002D2686" w:rsidRDefault="002D2686" w:rsidP="002D2686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227DBAB9" w14:textId="59936E7D" w:rsidR="0038789D" w:rsidRPr="0038789D" w:rsidRDefault="0038789D" w:rsidP="0038789D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320C21E1" w14:textId="4C71122A" w:rsidR="001D3D71" w:rsidRPr="001D3D71" w:rsidRDefault="001D3D71" w:rsidP="001D3D71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07DC1521" w14:textId="167C92A0" w:rsidR="00D01F6A" w:rsidRPr="00D01F6A" w:rsidRDefault="00D01F6A" w:rsidP="00D01F6A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120DC043" w14:textId="212341AC" w:rsidR="00833FDF" w:rsidRPr="00833FDF" w:rsidRDefault="00833FDF" w:rsidP="00833FDF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469C5641" w14:textId="34957C8C" w:rsidR="00CA0D5F" w:rsidRPr="00CA0D5F" w:rsidRDefault="00CA0D5F" w:rsidP="00CA0D5F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70CB7778" w14:textId="76A5D7FF" w:rsidR="00261CD5" w:rsidRPr="00261CD5" w:rsidRDefault="00261CD5" w:rsidP="00261CD5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7A5F840B" w14:textId="77777777" w:rsidR="00666882" w:rsidRPr="00B038C8" w:rsidRDefault="00666882" w:rsidP="00B038C8">
      <w:pPr>
        <w:spacing w:line="240" w:lineRule="auto"/>
        <w:jc w:val="both"/>
      </w:pPr>
    </w:p>
    <w:sectPr w:rsidR="00666882" w:rsidRPr="00B038C8" w:rsidSect="0083347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52FA"/>
    <w:multiLevelType w:val="hybridMultilevel"/>
    <w:tmpl w:val="FD7AB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3878"/>
    <w:multiLevelType w:val="hybridMultilevel"/>
    <w:tmpl w:val="8CEA61D8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47310">
    <w:abstractNumId w:val="1"/>
  </w:num>
  <w:num w:numId="2" w16cid:durableId="7597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78"/>
    <w:rsid w:val="0006771C"/>
    <w:rsid w:val="000F791E"/>
    <w:rsid w:val="00103D3F"/>
    <w:rsid w:val="001A1764"/>
    <w:rsid w:val="001A21AC"/>
    <w:rsid w:val="001C61D1"/>
    <w:rsid w:val="001D3D71"/>
    <w:rsid w:val="00261CD5"/>
    <w:rsid w:val="00287611"/>
    <w:rsid w:val="002D2686"/>
    <w:rsid w:val="0038789D"/>
    <w:rsid w:val="003E0754"/>
    <w:rsid w:val="00425CD2"/>
    <w:rsid w:val="0045304F"/>
    <w:rsid w:val="00463B1A"/>
    <w:rsid w:val="004B1808"/>
    <w:rsid w:val="004F34A9"/>
    <w:rsid w:val="0053733F"/>
    <w:rsid w:val="00591BF9"/>
    <w:rsid w:val="005C74A9"/>
    <w:rsid w:val="00666882"/>
    <w:rsid w:val="00710EC3"/>
    <w:rsid w:val="0075798B"/>
    <w:rsid w:val="00791D21"/>
    <w:rsid w:val="00833478"/>
    <w:rsid w:val="00833FDF"/>
    <w:rsid w:val="009134AD"/>
    <w:rsid w:val="009D04D8"/>
    <w:rsid w:val="00A77CFF"/>
    <w:rsid w:val="00A960EC"/>
    <w:rsid w:val="00B038C8"/>
    <w:rsid w:val="00C04CC5"/>
    <w:rsid w:val="00C62832"/>
    <w:rsid w:val="00C831A5"/>
    <w:rsid w:val="00CA0D5F"/>
    <w:rsid w:val="00CD01DD"/>
    <w:rsid w:val="00D01F6A"/>
    <w:rsid w:val="00D25480"/>
    <w:rsid w:val="00DA695E"/>
    <w:rsid w:val="00DB0632"/>
    <w:rsid w:val="00E40F52"/>
    <w:rsid w:val="00E52861"/>
    <w:rsid w:val="00E8314F"/>
    <w:rsid w:val="00E83B7A"/>
    <w:rsid w:val="00EA6C74"/>
    <w:rsid w:val="00EF7CFD"/>
    <w:rsid w:val="00F77971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A316"/>
  <w15:chartTrackingRefBased/>
  <w15:docId w15:val="{292D6509-1729-4DF3-B62B-47E8DE23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34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34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34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34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34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34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34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34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34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4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34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34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34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34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34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34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34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34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34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3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34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3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34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34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34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34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34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34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347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3347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47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3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6688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minhacienda.4ssbc.com/formulariochatminhacienda_siif/" TargetMode="External"/><Relationship Id="rId3" Type="http://schemas.openxmlformats.org/officeDocument/2006/relationships/styles" Target="styles.xml"/><Relationship Id="rId7" Type="http://schemas.openxmlformats.org/officeDocument/2006/relationships/hyperlink" Target="mailto:siifsoporte@minhacienda.gov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61DD-BD74-4670-9E12-FE847F3D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ando Molina Cuello</dc:creator>
  <cp:keywords/>
  <dc:description/>
  <cp:lastModifiedBy>Miguel Ángel Corredor Arévalo</cp:lastModifiedBy>
  <cp:revision>39</cp:revision>
  <dcterms:created xsi:type="dcterms:W3CDTF">2025-01-30T19:18:00Z</dcterms:created>
  <dcterms:modified xsi:type="dcterms:W3CDTF">2025-06-26T16:14:00Z</dcterms:modified>
</cp:coreProperties>
</file>